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Default="002E7E6E" w:rsidP="002E7E6E">
      <w:pPr>
        <w:tabs>
          <w:tab w:val="left" w:pos="7265"/>
        </w:tabs>
        <w:jc w:val="center"/>
        <w:rPr>
          <w:b/>
          <w:szCs w:val="22"/>
        </w:rPr>
      </w:pPr>
      <w:r w:rsidRPr="00C938AD">
        <w:rPr>
          <w:b/>
          <w:szCs w:val="22"/>
        </w:rPr>
        <w:t xml:space="preserve">Информация о фактах </w:t>
      </w:r>
      <w:r>
        <w:rPr>
          <w:b/>
          <w:szCs w:val="22"/>
        </w:rPr>
        <w:t>превышения нормативов качества</w:t>
      </w:r>
      <w:r w:rsidRPr="00C938AD">
        <w:rPr>
          <w:b/>
          <w:szCs w:val="22"/>
        </w:rPr>
        <w:t xml:space="preserve"> по результатам отбора проб земель (включая почвы)</w:t>
      </w:r>
      <w:r>
        <w:rPr>
          <w:b/>
          <w:szCs w:val="22"/>
        </w:rPr>
        <w:t xml:space="preserve"> предприятиями</w:t>
      </w:r>
      <w:r w:rsidRPr="00C938AD">
        <w:rPr>
          <w:b/>
          <w:szCs w:val="22"/>
        </w:rPr>
        <w:t xml:space="preserve"> за январь-</w:t>
      </w:r>
      <w:r w:rsidR="002327EF">
        <w:rPr>
          <w:b/>
          <w:szCs w:val="22"/>
        </w:rPr>
        <w:t>н</w:t>
      </w:r>
      <w:r w:rsidR="005651C8">
        <w:rPr>
          <w:b/>
          <w:szCs w:val="22"/>
        </w:rPr>
        <w:t>о</w:t>
      </w:r>
      <w:r w:rsidR="00A82C3F">
        <w:rPr>
          <w:b/>
          <w:szCs w:val="22"/>
        </w:rPr>
        <w:t>ябрь</w:t>
      </w:r>
      <w:r w:rsidRPr="00C938AD">
        <w:rPr>
          <w:b/>
          <w:szCs w:val="22"/>
        </w:rPr>
        <w:t xml:space="preserve"> 2017</w:t>
      </w:r>
      <w:r>
        <w:rPr>
          <w:b/>
          <w:szCs w:val="22"/>
        </w:rPr>
        <w:t xml:space="preserve"> года</w:t>
      </w:r>
    </w:p>
    <w:p w:rsidR="00605503" w:rsidRPr="00A82C3F" w:rsidRDefault="00605503"/>
    <w:tbl>
      <w:tblPr>
        <w:tblW w:w="973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331"/>
        <w:gridCol w:w="1488"/>
        <w:gridCol w:w="567"/>
        <w:gridCol w:w="1559"/>
        <w:gridCol w:w="709"/>
        <w:gridCol w:w="709"/>
        <w:gridCol w:w="806"/>
      </w:tblGrid>
      <w:tr w:rsidR="00BA443D" w:rsidRPr="00C11527" w:rsidTr="00BA443D">
        <w:trPr>
          <w:jc w:val="center"/>
        </w:trPr>
        <w:tc>
          <w:tcPr>
            <w:tcW w:w="9737" w:type="dxa"/>
            <w:gridSpan w:val="8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Брестская область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331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Наименование юридического лица</w:t>
            </w:r>
          </w:p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</w:t>
            </w:r>
          </w:p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Место и тип</w:t>
            </w:r>
          </w:p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224" w:type="dxa"/>
            <w:gridSpan w:val="3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 xml:space="preserve">Коммунальное сельскохозяйственное 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унитарное предприятие "Охово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20.03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1-З от 28.03.2017(Пин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.64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 xml:space="preserve">Открытое акционерное общество 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"Псыщево-Агро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22.03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5-З от 05.04.2017(БОЛ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.92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ОАО "Восход-Каменец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11.04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7-З от 26.04.2017(БОЛ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11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.22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 xml:space="preserve">Коммунальное сельскохозяйственное 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 xml:space="preserve">унитарное предприятие 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"Стытычевское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11.05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7-З от 17.05.2017(Пин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.66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331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ОАО "Жеребковичи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18.05.2017</w:t>
            </w:r>
          </w:p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Протокол №7-З от 01.06.2017(Бар)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41.3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0.83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79.1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.58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ОАО "Радостовский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24.05.2017</w:t>
            </w:r>
          </w:p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Протокол №16-З от 08.06.2017(БОЛ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.68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 xml:space="preserve">Сельскохозяйственное унитарное 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едприятие "ПинскдревАгро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16.06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9-З от 20.06.2017(Пин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.12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ОАО "Вульковский рассвет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17.07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12-З от 24.07.2017(Пин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.12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КУМПП ЖКХ "Каменецкое ЖКХ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09.08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24-З от 22.08.2017(БОЛ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.44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.22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 xml:space="preserve">Открытое акционерное общество 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"Заря-Агро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22.08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28-З от 08.09.2017(БОЛ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.36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Филиал "Лобчанское" ОАО "ЛМЗ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05.09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16-З от 12.09.2017(Пин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.11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331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 xml:space="preserve">АБЗ "Нехачево"  Дрогичинского 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СУ-32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12.09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 №23-О от 04.10.2017(МИН)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4.2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0.7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7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26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0.7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0.12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90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30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.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.13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46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82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4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49.33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3.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.3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993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31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9.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.63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102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999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8.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.13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76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8.1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.68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33.33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7.8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7.97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789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63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Хром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7.6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6.27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31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tcBorders>
              <w:top w:val="nil"/>
            </w:tcBorders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64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8.00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Брестская обл.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ОАО "Жабинковский"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Дата отбора проб:27.09.2017</w:t>
            </w:r>
          </w:p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Протокол №36-З от 10.10.2017(БОЛ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211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4.22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331" w:type="dxa"/>
            <w:shd w:val="clear" w:color="auto" w:fill="auto"/>
          </w:tcPr>
          <w:p w:rsidR="00BA443D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ская обл.</w:t>
            </w:r>
          </w:p>
          <w:p w:rsidR="00BA443D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нский район, д. Заполье, ул. </w:t>
            </w:r>
            <w:proofErr w:type="gramStart"/>
            <w:r>
              <w:rPr>
                <w:sz w:val="16"/>
                <w:szCs w:val="16"/>
              </w:rPr>
              <w:t>Луговая</w:t>
            </w:r>
            <w:proofErr w:type="gramEnd"/>
            <w:r>
              <w:rPr>
                <w:sz w:val="16"/>
                <w:szCs w:val="16"/>
              </w:rPr>
              <w:t xml:space="preserve"> 8 (Дубровский Д.Г.)</w:t>
            </w:r>
          </w:p>
          <w:p w:rsidR="00BA443D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тбора проб: 05.04.2017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2-З от 06.04.2017 (Пин)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-1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6</w:t>
            </w:r>
          </w:p>
        </w:tc>
      </w:tr>
      <w:tr w:rsidR="00BA443D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331" w:type="dxa"/>
            <w:shd w:val="clear" w:color="auto" w:fill="auto"/>
          </w:tcPr>
          <w:p w:rsidR="00BA443D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естская обл.</w:t>
            </w:r>
          </w:p>
          <w:p w:rsidR="00BA443D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инский район, д. Заполье, ул. </w:t>
            </w:r>
            <w:proofErr w:type="gramStart"/>
            <w:r>
              <w:rPr>
                <w:sz w:val="16"/>
                <w:szCs w:val="16"/>
              </w:rPr>
              <w:t>Луговая</w:t>
            </w:r>
            <w:proofErr w:type="gramEnd"/>
            <w:r>
              <w:rPr>
                <w:sz w:val="16"/>
                <w:szCs w:val="16"/>
              </w:rPr>
              <w:t xml:space="preserve"> 10 (Пасевич М.Н.)</w:t>
            </w:r>
          </w:p>
          <w:p w:rsidR="00BA443D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тбора проб: 05.04.2017</w:t>
            </w:r>
          </w:p>
          <w:p w:rsidR="00BA443D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3-З от 06.04.2017 (Пин)</w:t>
            </w:r>
          </w:p>
        </w:tc>
        <w:tc>
          <w:tcPr>
            <w:tcW w:w="1488" w:type="dxa"/>
            <w:shd w:val="clear" w:color="auto" w:fill="auto"/>
          </w:tcPr>
          <w:p w:rsidR="00BA443D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-1</w:t>
            </w: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  <w:lang w:val="en-US"/>
              </w:rPr>
            </w:pPr>
            <w:r w:rsidRPr="00C11527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tc>
          <w:tcPr>
            <w:tcW w:w="709" w:type="dxa"/>
            <w:shd w:val="clear" w:color="auto" w:fill="auto"/>
          </w:tcPr>
          <w:p w:rsidR="00BA443D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5</w:t>
            </w:r>
          </w:p>
        </w:tc>
        <w:tc>
          <w:tcPr>
            <w:tcW w:w="806" w:type="dxa"/>
            <w:shd w:val="clear" w:color="auto" w:fill="auto"/>
          </w:tcPr>
          <w:p w:rsidR="00BA443D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8</w:t>
            </w:r>
          </w:p>
        </w:tc>
      </w:tr>
      <w:tr w:rsidR="00BA443D" w:rsidRPr="00C11527" w:rsidTr="00BA443D">
        <w:trPr>
          <w:jc w:val="center"/>
        </w:trPr>
        <w:tc>
          <w:tcPr>
            <w:tcW w:w="568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1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Всего: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отоколов -</w:t>
            </w:r>
            <w:r>
              <w:rPr>
                <w:sz w:val="16"/>
                <w:szCs w:val="16"/>
              </w:rPr>
              <w:t xml:space="preserve"> 15</w:t>
            </w:r>
          </w:p>
          <w:p w:rsidR="00BA443D" w:rsidRPr="00C11527" w:rsidRDefault="00BA443D" w:rsidP="00BA443D">
            <w:pPr>
              <w:rPr>
                <w:sz w:val="16"/>
                <w:szCs w:val="16"/>
              </w:rPr>
            </w:pPr>
            <w:r w:rsidRPr="00C11527">
              <w:rPr>
                <w:sz w:val="16"/>
                <w:szCs w:val="16"/>
              </w:rPr>
              <w:t>Предприятий - 13</w:t>
            </w:r>
          </w:p>
        </w:tc>
        <w:tc>
          <w:tcPr>
            <w:tcW w:w="1488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A443D" w:rsidRPr="00C11527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auto"/>
          </w:tcPr>
          <w:p w:rsidR="00BA443D" w:rsidRPr="00C11527" w:rsidRDefault="00BA443D" w:rsidP="00BA443D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4FFC" w:rsidRDefault="009F4FFC"/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296"/>
        <w:gridCol w:w="1559"/>
        <w:gridCol w:w="643"/>
        <w:gridCol w:w="1483"/>
        <w:gridCol w:w="709"/>
        <w:gridCol w:w="709"/>
        <w:gridCol w:w="756"/>
      </w:tblGrid>
      <w:tr w:rsidR="00BA443D" w:rsidRPr="00DE6C7F" w:rsidTr="00BA443D">
        <w:trPr>
          <w:jc w:val="center"/>
        </w:trPr>
        <w:tc>
          <w:tcPr>
            <w:tcW w:w="9735" w:type="dxa"/>
            <w:gridSpan w:val="8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Витебская область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Наименование юридического лица</w:t>
            </w:r>
          </w:p>
          <w:p w:rsidR="00BA443D" w:rsidRPr="00DE6C7F" w:rsidRDefault="00BA443D" w:rsidP="00BA443D">
            <w:pPr>
              <w:jc w:val="center"/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</w:t>
            </w:r>
          </w:p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Место и тип</w:t>
            </w:r>
          </w:p>
          <w:p w:rsidR="00BA443D" w:rsidRPr="00DE6C7F" w:rsidRDefault="00BA443D" w:rsidP="00BA443D">
            <w:pPr>
              <w:jc w:val="center"/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Витебская обл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 xml:space="preserve">Филиал "Дражно" ЗАО 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"Витебскагропродукт"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:20.03.2017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Протокол №1-З от 27.03.2017(В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3.9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1.38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.08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.29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3.52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Витебская обл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ОАО "Оршанский райагросервис"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:05.04.2017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Протокол №04-З от 17.04.2017(ОМ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*Аммоний-ион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.65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4.08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Витебская обл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ОАО  "Шайтерово"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:13.04.2017</w:t>
            </w:r>
          </w:p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Протокол №1-З от 27.04.2017(НМ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685.7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3.71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603.9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2.08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Витебская обл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КУПСХП "Борковичи"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:23.05.2017</w:t>
            </w:r>
          </w:p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Протокол №4-З от 31.05.2017(НМ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635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2.70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91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.82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42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Витебская обл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ОАО "Ильюшинский "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:25.05.2017</w:t>
            </w:r>
          </w:p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Протокол №8-З от 31.05.2017(НМ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97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49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3.25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98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51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74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.68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38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.46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Витебская обл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ОАО "Глубокская птицефабрика"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:26.07.2017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Протокол №10-З от 04.08.2017(Глу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57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2.42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96" w:type="dxa"/>
            <w:vMerge w:val="restart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Витебская обл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ОАО "Глубокская птицефабрика"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:26.07.2017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Протокол №9-З от 04.08.2017(Г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19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83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tcBorders>
              <w:top w:val="nil"/>
            </w:tcBorders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vMerge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28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.97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96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Витебская обл.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 xml:space="preserve">Открытое акционерное общество  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"Новая Дубрава-Агро"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Дата отбора проб:29.08.2017</w:t>
            </w:r>
          </w:p>
          <w:p w:rsidR="00BA443D" w:rsidRPr="00DE6C7F" w:rsidRDefault="00BA443D" w:rsidP="00BA443D">
            <w:pPr>
              <w:rPr>
                <w:sz w:val="16"/>
                <w:szCs w:val="16"/>
              </w:rPr>
            </w:pPr>
            <w:r w:rsidRPr="00DE6C7F">
              <w:rPr>
                <w:sz w:val="16"/>
                <w:szCs w:val="16"/>
              </w:rPr>
              <w:t>Протокол №18-З от 01.09.2017(ВОЛ)</w:t>
            </w:r>
          </w:p>
        </w:tc>
        <w:tc>
          <w:tcPr>
            <w:tcW w:w="1559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154.5</w:t>
            </w: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3.09</w:t>
            </w:r>
          </w:p>
        </w:tc>
      </w:tr>
      <w:tr w:rsidR="00BA443D" w:rsidRPr="00DE6C7F" w:rsidTr="00BA443D">
        <w:trPr>
          <w:jc w:val="center"/>
        </w:trPr>
        <w:tc>
          <w:tcPr>
            <w:tcW w:w="580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96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Всего:</w:t>
            </w:r>
          </w:p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Протоколов - 8</w:t>
            </w:r>
          </w:p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  <w:r w:rsidRPr="00DE6C7F">
              <w:rPr>
                <w:sz w:val="16"/>
                <w:szCs w:val="16"/>
                <w:lang w:val="en-US"/>
              </w:rPr>
              <w:t>Предприятий - 7</w:t>
            </w:r>
          </w:p>
        </w:tc>
        <w:tc>
          <w:tcPr>
            <w:tcW w:w="1559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  <w:shd w:val="clear" w:color="auto" w:fill="auto"/>
          </w:tcPr>
          <w:p w:rsidR="00BA443D" w:rsidRPr="00DE6C7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BA443D" w:rsidRPr="00DE6C7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F4FFC" w:rsidRDefault="009F4FFC"/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260"/>
        <w:gridCol w:w="1559"/>
        <w:gridCol w:w="708"/>
        <w:gridCol w:w="1418"/>
        <w:gridCol w:w="709"/>
        <w:gridCol w:w="709"/>
        <w:gridCol w:w="756"/>
      </w:tblGrid>
      <w:tr w:rsidR="009C08C1" w:rsidRPr="00D9102F" w:rsidTr="00640B70">
        <w:trPr>
          <w:jc w:val="center"/>
        </w:trPr>
        <w:tc>
          <w:tcPr>
            <w:tcW w:w="9735" w:type="dxa"/>
            <w:gridSpan w:val="8"/>
            <w:tcBorders>
              <w:bottom w:val="nil"/>
            </w:tcBorders>
            <w:shd w:val="clear" w:color="auto" w:fill="auto"/>
          </w:tcPr>
          <w:p w:rsidR="009C08C1" w:rsidRPr="00D9102F" w:rsidRDefault="009C08C1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Гомельская область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Наименование юридического лица</w:t>
            </w:r>
          </w:p>
          <w:p w:rsidR="00BA443D" w:rsidRPr="00D9102F" w:rsidRDefault="00BA443D" w:rsidP="00BA443D">
            <w:pPr>
              <w:jc w:val="center"/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</w:t>
            </w:r>
          </w:p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Место и тип</w:t>
            </w:r>
          </w:p>
          <w:p w:rsidR="00BA443D" w:rsidRPr="00D9102F" w:rsidRDefault="00BA443D" w:rsidP="00BA443D">
            <w:pPr>
              <w:jc w:val="center"/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 "Немки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3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3-3 от 15.03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3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7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ГЛХУ "Калинковичский лесхоз"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ого ПЛХО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0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1-З от 16.03.2017(Моз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23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89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99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07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75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7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72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6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.92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3.7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.62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.6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28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5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.11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2.4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4.85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2.8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7.62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1.7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39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6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09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2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039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.29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86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.9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Днепровец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6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6-3 от 31.03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7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.5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1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2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ГЛХУ "Калинковичский лесхоз"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ого ПЛХО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0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2-З от 27.03.2017(Моз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88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9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75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7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91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9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77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7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54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.4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06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2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57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.5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09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3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69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1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73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1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66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1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"Родина" Калинковичского района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0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3-З от 04.04.2017(Моз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5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7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8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УП "Полесье-Агроинвест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1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2-З от 03.04.2017(Жит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48.2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9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6.9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1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"Столбунский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2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7-3 от 03.04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2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5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Звонецкий сельский исполнительный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омитет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3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2-З от 06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Звонецкий сельский исполнительный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lastRenderedPageBreak/>
              <w:t>комитет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3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3-З от 06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lastRenderedPageBreak/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9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4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lastRenderedPageBreak/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Звонецкий сельский исполнительный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омитет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3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4-З от 06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7.2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1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Звонецкий сельский исполнительный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омитет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3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5-З от 06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.69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31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Звонецкий сельский исполнительный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омитет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3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6-З от 06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1.8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.5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Звонецкий сельский исполнительный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омитет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3.03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7-З от 06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2.6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.2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Кузьминичи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6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9-3 от 21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7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4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8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3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Старосельский сельский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исполнительный комитет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7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11-З от 13.04.2017(Жл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0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Старосельский сельский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исполнительный комитет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7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12-З от 13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9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51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ЛХУ "Рогачевский лесхоз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7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13-З от 13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.2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.0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8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ЖЭУП "Рогачев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7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14-З от 13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77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"Экспериментальная база "Довск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7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15-З от 18.04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36.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7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59.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1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Оревичи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2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6-З от 26.04.2017(Моз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6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.3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2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.4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0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1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0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5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.0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СУП "Домановичи-Агро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3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7-З от 28.04.2017(Моз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4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8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5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4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3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</w:t>
            </w:r>
            <w:proofErr w:type="gramStart"/>
            <w:r w:rsidRPr="00D9102F">
              <w:rPr>
                <w:sz w:val="16"/>
                <w:szCs w:val="16"/>
              </w:rPr>
              <w:t>П"</w:t>
            </w:r>
            <w:proofErr w:type="gramEnd"/>
            <w:r w:rsidRPr="00D9102F">
              <w:rPr>
                <w:sz w:val="16"/>
                <w:szCs w:val="16"/>
              </w:rPr>
              <w:t>Колпень-Агро" Лоевский р-н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4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13-З от 28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5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4.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8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Бывальки" Лоевского района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4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15-З от 29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4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9.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9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3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Демеховское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lastRenderedPageBreak/>
              <w:t>Дата отбора проб:20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23-З от 11.05.2017(ОЛА)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lastRenderedPageBreak/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2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Фрунзе-агро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0.04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24-З от 11.05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СУП "Житковичская  ПМК-97" ОАО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"Полесьестрой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4.05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11-З от 18.05.2017(Жит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41.1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2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79.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7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Кривск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0.05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21-З от 23.05.2017(Жл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5.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3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Ельск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5.05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13-З от 25.05.2017(Моз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7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9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2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Дубовица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5.05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23-З от 23.05.2017(Жло)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6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"Утевское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9.05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30-З от 06.06.2017(ОЛА)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2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Борщовский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5.06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37-3 от 22.06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6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3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СУП  "Андреевка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3.06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29-З от 23.06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22.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4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48.5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97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ОО "Поликап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7.06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42-3 от 17.07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7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7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2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икель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1.9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1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3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37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75.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37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Крупец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5.07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44-3 от 25.07.2017(ОЛА)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4.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69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Гадиловичи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6.07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31-З от 18.07.2017(Жло)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0.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6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"АгроЖуравичи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6.07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33-З от 18.07.2017(Жло)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2.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6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"Хальч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9.08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49-З от 23.08.2017(ОЛА)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2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Сельскохозяйственный филиал ПУП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"Калинковичский молочный комбинат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31.08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24-З от 13.09.2017(Моз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7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 xml:space="preserve">ОСП ф-л "Золотая Дуброва" ОАО 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"Калинковичирайагросервис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31.08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25-З от 13.09.2017(Моз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4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9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00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6.0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"Рогинь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5.09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37-З от 19.09.2017(Жло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62.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9.2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46.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.9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 "Оборона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07.09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53-3 от 27.09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68.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3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9.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1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0.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61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77.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5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lastRenderedPageBreak/>
              <w:t>ОАО "Птицефабрика "Рассвет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8.09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55-3 от 05.10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lastRenderedPageBreak/>
              <w:t>согласно карте-</w:t>
            </w:r>
            <w:r w:rsidRPr="00D9102F">
              <w:rPr>
                <w:sz w:val="16"/>
                <w:szCs w:val="16"/>
                <w:lang w:val="en-US"/>
              </w:rPr>
              <w:lastRenderedPageBreak/>
              <w:t>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0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8.1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lastRenderedPageBreak/>
              <w:t>4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Новый путь - агро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9.09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29-З от 09.10.2017(Моз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5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36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8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83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19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6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70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21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21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"Куритичи" Петриковского района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9.10.2017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Протокол №33-З от 01.11.2017(Жит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53.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07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22.7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45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Кошевичи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6.11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36-З от 30.11.2017(Жит)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74.3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.49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КСУП "Урицкое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16.11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71-3 от 06.12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3.12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Гомельская обл.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ОАО  "Жгунское"</w:t>
            </w:r>
          </w:p>
          <w:p w:rsidR="00BA443D" w:rsidRPr="00D9102F" w:rsidRDefault="00BA443D" w:rsidP="00BA443D">
            <w:pPr>
              <w:rPr>
                <w:sz w:val="16"/>
                <w:szCs w:val="16"/>
              </w:rPr>
            </w:pPr>
            <w:r w:rsidRPr="00D9102F">
              <w:rPr>
                <w:sz w:val="16"/>
                <w:szCs w:val="16"/>
              </w:rPr>
              <w:t>Дата отбора проб:23.11.201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 №72-3 от 08.12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42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84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2.08</w:t>
            </w:r>
          </w:p>
        </w:tc>
      </w:tr>
      <w:tr w:rsidR="00BA443D" w:rsidRPr="00D9102F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Всего: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отоколов - 47</w:t>
            </w:r>
          </w:p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  <w:r w:rsidRPr="00D9102F">
              <w:rPr>
                <w:sz w:val="16"/>
                <w:szCs w:val="16"/>
                <w:lang w:val="en-US"/>
              </w:rPr>
              <w:t>Предприятий - 40</w:t>
            </w:r>
          </w:p>
        </w:tc>
        <w:tc>
          <w:tcPr>
            <w:tcW w:w="155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BA443D" w:rsidRPr="00D910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F4FFC" w:rsidRDefault="009F4FFC"/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260"/>
        <w:gridCol w:w="1559"/>
        <w:gridCol w:w="709"/>
        <w:gridCol w:w="1417"/>
        <w:gridCol w:w="720"/>
        <w:gridCol w:w="680"/>
        <w:gridCol w:w="774"/>
      </w:tblGrid>
      <w:tr w:rsidR="00A4773D" w:rsidRPr="0024762D" w:rsidTr="00A4773D">
        <w:trPr>
          <w:jc w:val="center"/>
        </w:trPr>
        <w:tc>
          <w:tcPr>
            <w:tcW w:w="9735" w:type="dxa"/>
            <w:gridSpan w:val="8"/>
            <w:tcBorders>
              <w:bottom w:val="nil"/>
            </w:tcBorders>
            <w:shd w:val="clear" w:color="auto" w:fill="auto"/>
          </w:tcPr>
          <w:p w:rsidR="00A4773D" w:rsidRPr="0024762D" w:rsidRDefault="00A477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</w:rPr>
              <w:t>Гродненская область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proofErr w:type="gramStart"/>
            <w:r>
              <w:rPr>
                <w:sz w:val="16"/>
                <w:szCs w:val="16"/>
              </w:rPr>
              <w:t>юридического</w:t>
            </w:r>
            <w:proofErr w:type="gramEnd"/>
          </w:p>
          <w:p w:rsidR="00BA443D" w:rsidRPr="0024762D" w:rsidRDefault="00BA443D" w:rsidP="00BA443D">
            <w:pPr>
              <w:jc w:val="center"/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лица</w:t>
            </w:r>
            <w:r>
              <w:rPr>
                <w:sz w:val="16"/>
                <w:szCs w:val="16"/>
              </w:rPr>
              <w:t xml:space="preserve"> </w:t>
            </w:r>
            <w:r w:rsidRPr="0024762D">
              <w:rPr>
                <w:sz w:val="16"/>
                <w:szCs w:val="16"/>
              </w:rPr>
              <w:t>дата отбора проб</w:t>
            </w:r>
          </w:p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Место и тип</w:t>
            </w:r>
          </w:p>
          <w:p w:rsidR="00BA443D" w:rsidRPr="0024762D" w:rsidRDefault="00BA443D" w:rsidP="00BA443D">
            <w:pPr>
              <w:jc w:val="center"/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Петревичский сельский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исполнительный комитет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2.02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-З от 24.02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1.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8.0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СУ № 65 ОАО "ДСТ № 6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5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5-З от 27.03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е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2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0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Филиал "Князево" ОАО "Агрокомбинат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"Скидельский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2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6-З от 05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2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4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7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0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6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5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2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Филиал "Князево" ОАО "Агрокомбинат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"Скидельский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3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7-З от 05.04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7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Коммунальное сельскохозяйственное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унитарное предприятие "Каролин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3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8-З от 05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0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7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0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2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9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2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4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Коммунальное сельскохозяйственное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унитарное предприятие "Каролин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3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9-З от 05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.5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.5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1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34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5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3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</w:t>
            </w:r>
            <w:proofErr w:type="gramStart"/>
            <w:r w:rsidRPr="0024762D">
              <w:rPr>
                <w:sz w:val="16"/>
                <w:szCs w:val="16"/>
              </w:rPr>
              <w:t>П"</w:t>
            </w:r>
            <w:proofErr w:type="gramEnd"/>
            <w:r w:rsidRPr="0024762D">
              <w:rPr>
                <w:sz w:val="16"/>
                <w:szCs w:val="16"/>
              </w:rPr>
              <w:t>Цирин-Агр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4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lastRenderedPageBreak/>
              <w:t>Протокол №7-З от 29.03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0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0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РСУП "Совхоз "Лидский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7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8-З от 29.03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9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5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РСУП "Совхоз "Лидский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7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9-З от 29.03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8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3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Песковцы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9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11-З от 31.03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7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Песковцы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9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12-З от 31.03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5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9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ООО " ПЦЦ Консьюмер Продакс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Навигатор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30.03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0-З от 11.04.2017(ОЛА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7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УСП "Совхоз "Порозовский 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4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1-З от 13.04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10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2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СПК "Заречный-Агр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5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2-З от 17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8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1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2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 Элит-Агро Больтиники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6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4-З от 12.04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2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6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06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2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5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8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6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0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Филиал "Мижеречи" ООО "Биоком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7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3-З от 17.04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3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03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ОАО "Хатьковцы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0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14-З от 20.04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4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.9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.0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Ошмянская Ясная Поляна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2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-З от 21.04.2017(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217.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4.36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107.2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2.1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215.2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4.3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548.4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0.9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979.4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9.5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106.2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2.1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УСП "Черняховский-Агр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2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8-З от 18.04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2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СРДУП "Свитязь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8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23-З от 21.04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8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6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ОАО "Щучинагропродукт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9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17-З от 29.04.2017(ОЛА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1.8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8.2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РСУП "Совхоз "Лидский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0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25-З от 26.04.2017(Лид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0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66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lastRenderedPageBreak/>
              <w:t xml:space="preserve">ОУПП "Гродненское городское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жилищно-коммунальное хозяйств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6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18-З от 04.05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 xml:space="preserve">согласно схеме </w:t>
            </w:r>
            <w:r w:rsidRPr="0024762D">
              <w:rPr>
                <w:sz w:val="16"/>
                <w:szCs w:val="16"/>
                <w:lang w:val="en-US"/>
              </w:rPr>
              <w:lastRenderedPageBreak/>
              <w:t>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1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ИООО "Кроноспан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8.04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2-З от 04.05.2017(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8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.9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2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4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Филиал "Мостовский кумпячок" ОАО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"Агрокомбинат "Скидельский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4.05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25-З от 02.06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2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4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2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7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6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5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4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Каролин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4.05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26-З от 02.06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8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3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7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6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2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Филиал "Мижеречи" ООО "Биоком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7.06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27-З от 20.06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1.6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7.86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Голынка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7.06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28-З от 20.06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1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7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2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9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43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Голынка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7.06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29-З от 20.06.2017(ОЛА)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6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0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Мисевичи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3.06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33-З от 16.06.2017(Ли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.1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4.0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Агро-Липнишки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3.06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9-З от 21.06.2017(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20.9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.4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87.6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7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Слонимское ГУП ЖКХ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6.07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33-З от 19.07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0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0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ЛХУ "Лидский лесхоз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6.07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41-З от 31.07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.6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.2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9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4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.3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.83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7.0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ЛХУ "Лидский лесхоз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7.07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42-З от 03.08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0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15.3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6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06.1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4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36.9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7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67.6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47.6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4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35.3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70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15.3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0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09.23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2.3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6.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2.0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 xml:space="preserve">Азот </w:t>
            </w:r>
            <w:r w:rsidRPr="0024762D">
              <w:rPr>
                <w:sz w:val="16"/>
                <w:szCs w:val="16"/>
                <w:lang w:val="en-US"/>
              </w:rPr>
              <w:lastRenderedPageBreak/>
              <w:t>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>5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0.7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72.3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.2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4.1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3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63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7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Агро-Липнишки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2.09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20-З от 19.09.2017(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7.1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14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УП "Гроднооблгаз" СПУ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"Протасовщина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5.09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44-З от 28.09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6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3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7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Филиал РУП "Гродноэнерго"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агрофирма "Старый Дворец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7.10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52-З от 30.10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согласно схеме отбора проб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территория вблизи пункта 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заправки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75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5.1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3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8.64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КСУП "Каролин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4.10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53-З от 10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6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66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5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5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7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0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3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7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1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4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7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7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Коммунальное сельскохозяйственное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унитарное предприятие "Каролин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4.10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55-З от 10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7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49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4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91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6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7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49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16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2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91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4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ОАО "Василишки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31.10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57-З от 10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9.0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.77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1.9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6.19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Сельскохозяйственный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производственный кооператив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"Негневичи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2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66-З от 04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1.6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1.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8.4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Сельскохозяйственный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производственный кооператив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"Негневичи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2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68-З от 04.11.2017(Лид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9.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61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0.56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СПК "Гродненский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3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60-З от 15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4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2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.08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3.3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38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5.0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56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2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.6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.0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38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6.0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ЛХУ "Новогрудский лесхоз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4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70-З от 09.11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1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0.7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99.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1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6.4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ОАО "Хатьковцы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08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62-З от 16.11.2017(ОЛ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3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26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1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ОАО "Кошелево-Агр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0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72-З от 15.11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67.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89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5.7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5.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89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4.0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lastRenderedPageBreak/>
              <w:t>ОАО "Кошелево-Агр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0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74-З от 15.11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>согласно карте-</w:t>
            </w:r>
            <w:r w:rsidRPr="0024762D">
              <w:rPr>
                <w:sz w:val="16"/>
                <w:szCs w:val="16"/>
                <w:lang w:val="en-US"/>
              </w:rPr>
              <w:lastRenderedPageBreak/>
              <w:t>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 xml:space="preserve">Азот </w:t>
            </w:r>
            <w:r w:rsidRPr="0024762D">
              <w:rPr>
                <w:sz w:val="16"/>
                <w:szCs w:val="16"/>
                <w:lang w:val="en-US"/>
              </w:rPr>
              <w:lastRenderedPageBreak/>
              <w:t>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lastRenderedPageBreak/>
              <w:t>62.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2.4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2.1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4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1.7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ЛХУ "Новогрудский лесхоз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0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76-З от 15.11.2017(Лид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9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70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.59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2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70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.64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Коммунальное сельскохозяйственное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унитарное предприятие "Заря и</w:t>
            </w:r>
            <w:proofErr w:type="gramStart"/>
            <w:r w:rsidRPr="0024762D">
              <w:rPr>
                <w:sz w:val="16"/>
                <w:szCs w:val="16"/>
              </w:rPr>
              <w:t xml:space="preserve"> К</w:t>
            </w:r>
            <w:proofErr w:type="gramEnd"/>
            <w:r w:rsidRPr="0024762D">
              <w:rPr>
                <w:sz w:val="16"/>
                <w:szCs w:val="16"/>
              </w:rPr>
              <w:t>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17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64-З от 28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.2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50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8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.92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Коммунальное сельскохозяйственное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унитарное предприятие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"Пограничный-Агро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1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 №66-З от 30.11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4.35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89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9.83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3.6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28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4.75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8.48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0.89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43.24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5.92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28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1.3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7.09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28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3.11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Гродненская обл.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 xml:space="preserve">Государственное лесохозяйственное 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учреждение "Щучинский лесхоз"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Дата отбора проб:24.11.2017</w:t>
            </w:r>
          </w:p>
          <w:p w:rsidR="00BA443D" w:rsidRPr="0024762D" w:rsidRDefault="00BA443D" w:rsidP="00BA443D">
            <w:pPr>
              <w:rPr>
                <w:sz w:val="16"/>
                <w:szCs w:val="16"/>
              </w:rPr>
            </w:pPr>
            <w:r w:rsidRPr="0024762D">
              <w:rPr>
                <w:sz w:val="16"/>
                <w:szCs w:val="16"/>
              </w:rPr>
              <w:t>Протокол №68-З от 07.12.2017(ОЛ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813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8.13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74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2.74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47</w:t>
            </w: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5.47</w:t>
            </w:r>
          </w:p>
        </w:tc>
      </w:tr>
      <w:tr w:rsidR="00BA443D" w:rsidRPr="0024762D" w:rsidTr="00A4773D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Всего: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отоколов - 51</w:t>
            </w:r>
          </w:p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  <w:r w:rsidRPr="0024762D">
              <w:rPr>
                <w:sz w:val="16"/>
                <w:szCs w:val="16"/>
                <w:lang w:val="en-US"/>
              </w:rPr>
              <w:t>Предприятий - 36</w:t>
            </w:r>
          </w:p>
        </w:tc>
        <w:tc>
          <w:tcPr>
            <w:tcW w:w="155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shd w:val="clear" w:color="auto" w:fill="auto"/>
          </w:tcPr>
          <w:p w:rsidR="00BA443D" w:rsidRPr="0024762D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F4FFC" w:rsidRDefault="009F4FFC"/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260"/>
        <w:gridCol w:w="1559"/>
        <w:gridCol w:w="709"/>
        <w:gridCol w:w="1417"/>
        <w:gridCol w:w="709"/>
        <w:gridCol w:w="709"/>
        <w:gridCol w:w="756"/>
      </w:tblGrid>
      <w:tr w:rsidR="0049332E" w:rsidRPr="003214CE" w:rsidTr="0049332E">
        <w:trPr>
          <w:jc w:val="center"/>
        </w:trPr>
        <w:tc>
          <w:tcPr>
            <w:tcW w:w="9735" w:type="dxa"/>
            <w:gridSpan w:val="8"/>
            <w:tcBorders>
              <w:bottom w:val="nil"/>
            </w:tcBorders>
            <w:shd w:val="clear" w:color="auto" w:fill="auto"/>
          </w:tcPr>
          <w:p w:rsidR="0049332E" w:rsidRPr="003214CE" w:rsidRDefault="0049332E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0C62B3">
              <w:rPr>
                <w:b/>
                <w:szCs w:val="20"/>
              </w:rPr>
              <w:t>Минская область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Наименование юридического лица</w:t>
            </w:r>
          </w:p>
          <w:p w:rsidR="00BA443D" w:rsidRPr="003214CE" w:rsidRDefault="00BA443D" w:rsidP="00BA443D">
            <w:pPr>
              <w:jc w:val="center"/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</w:t>
            </w:r>
          </w:p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есто и тип</w:t>
            </w:r>
          </w:p>
          <w:p w:rsidR="00BA443D" w:rsidRPr="003214CE" w:rsidRDefault="00BA443D" w:rsidP="00BA443D">
            <w:pPr>
              <w:jc w:val="center"/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РУП "Агрокомбинат "Ждановичи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4.02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2-З от 09.03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6.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5.2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4.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2.3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7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8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6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5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КСУП "Докторовичи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8.03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1-З от 03.04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60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2.0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80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6.1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ОАО "Минский тракторный завод"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(СХЦ Гайна)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9.03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1-З от 31.03.2017(Бор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4.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8.9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63.0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ОАО "Минский тракторный завод"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(СХЦ Гайна)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9.03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2-З от 31.03.2017(Бор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89.2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2.3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Смиловичский сельский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исполнительный комитет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2.04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3-З от 14.04.2017(Бор)</w:t>
            </w:r>
          </w:p>
        </w:tc>
        <w:tc>
          <w:tcPr>
            <w:tcW w:w="1559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2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5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Смиловичский сельский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исполнительный комитет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2.04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4-З от 14.04.2017(Бо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8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3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Пуховичский райагросервис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2.04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6-З от 28.04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0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5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1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Пуховичский райагросервис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2.04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7-З от 28.04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73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1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79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2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90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83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2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2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4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5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9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Скабин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6.04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3-З от 10.05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00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0.1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5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.0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Мажа-агро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6.04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4-З от 10.05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52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0.4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931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86.2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СП "ММЦ" ООО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7.04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4-З от 06.05.2017(ЛА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2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8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Копыльский райисполком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8.04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6-З от 10.05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*Хлорид-ион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6.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82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0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2.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9.6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Миноблавтотранс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03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8-З от 18.05.2017(ЛА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схеме отбора проб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5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Племенной завод Дусаевщина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04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7-З от 15.05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602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20.4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00.0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ГП "ЭкоСпецТранс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05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14-З от 15.05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5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5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96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5.9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2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2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9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1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2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8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БВО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0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8-З от 18.05.2017(Слу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8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.7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РСДУП ЭБ "Зазерье" РУП НПЦ НАН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Беларуси по механизации </w:t>
            </w:r>
            <w:proofErr w:type="gramStart"/>
            <w:r w:rsidRPr="003214CE">
              <w:rPr>
                <w:sz w:val="16"/>
                <w:szCs w:val="16"/>
              </w:rPr>
              <w:t>сельского</w:t>
            </w:r>
            <w:proofErr w:type="gramEnd"/>
            <w:r w:rsidRPr="003214CE">
              <w:rPr>
                <w:sz w:val="16"/>
                <w:szCs w:val="16"/>
              </w:rPr>
              <w:t xml:space="preserve">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хозяйства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8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20-3 от 01.06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.3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.2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итра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3.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0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1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4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0.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.6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итра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0.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2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.6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итра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9.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0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0.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6.7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итра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2.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7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.2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.1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итра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8.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0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.3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7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8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8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3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4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2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РСДУП ЭБ "Зазерье" РУП НПЦ НАН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Беларуси по механизации </w:t>
            </w:r>
            <w:proofErr w:type="gramStart"/>
            <w:r w:rsidRPr="003214CE">
              <w:rPr>
                <w:sz w:val="16"/>
                <w:szCs w:val="16"/>
              </w:rPr>
              <w:t>сельского</w:t>
            </w:r>
            <w:proofErr w:type="gramEnd"/>
            <w:r w:rsidRPr="003214CE">
              <w:rPr>
                <w:sz w:val="16"/>
                <w:szCs w:val="16"/>
              </w:rPr>
              <w:t xml:space="preserve">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хозяйства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8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21-З от 01.06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3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2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6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6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6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.3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итра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9.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0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4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4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lastRenderedPageBreak/>
              <w:t xml:space="preserve">Узденское районное потребительское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бщество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4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0-З от 31.05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lastRenderedPageBreak/>
              <w:t>согласно карте-</w:t>
            </w:r>
            <w:r w:rsidRPr="003214CE">
              <w:rPr>
                <w:sz w:val="16"/>
                <w:szCs w:val="16"/>
                <w:lang w:val="en-US"/>
              </w:rPr>
              <w:lastRenderedPageBreak/>
              <w:t>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8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1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25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5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ЗЕМБИНСКИЙ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31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11-З от 09.06.2017(Бор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79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5.8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49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9.8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06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1.2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6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7.3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ЗЕМБИНСКИЙ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31.05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12-З от 09.06.2017(Бор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64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2.8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8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6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2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6.5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1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3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УП "Минскводоканал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06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29-З от 20.06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0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6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0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0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1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79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2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Филиал КУП "Минскоблдорстрой" ДРСУ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№ 194  (АБЗ "Казеково")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06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30-З от 19.06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32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6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72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.4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КПТУП "Минский областной технопарк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07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3-З от 20.06.2017(МИН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89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Фенантрен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2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1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8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3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Бензо(ghi)перилен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7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2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6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89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Фенантрен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2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1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6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0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Хризен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3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2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6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3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Бензо(ghi)перилен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2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02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4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Сельскохозяйственный филиал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"Клецкий" ОАО "Слуцкий сыродельный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комбинат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4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2-З от 26.06.2017(Бар)</w:t>
            </w:r>
          </w:p>
        </w:tc>
        <w:tc>
          <w:tcPr>
            <w:tcW w:w="1559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24.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4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Березинский районный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исполнительный комитет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5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5-З от 19.06.2017(Бо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7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.3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ГЛХУ "Березинский лесхоз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5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6-З от 20.06.2017(Бор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1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3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0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1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Племенной завод "Индустрия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0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34-3 от 04.07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9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0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4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1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ДОК-АГРО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1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7-З от 04.07.2017(Бор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6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9.2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8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.6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7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Жодинский городской исполнительный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комитет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3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21-З от 04.07.2017(Бор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2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0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Прогресс-2010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6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12-З от 06.07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65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3.0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82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6.4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46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9.2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4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5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РДУП по обеспечению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нефтепродуктами 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"Белоруснефть-Минскоблнефтепродукт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7.06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16-З от 11.07.2017(ЛА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6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7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lastRenderedPageBreak/>
              <w:t>ГЛХУ "Старобинский лесхоз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9.07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3-З от 02.08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lastRenderedPageBreak/>
              <w:t>согласно карте-</w:t>
            </w:r>
            <w:r w:rsidRPr="003214CE">
              <w:rPr>
                <w:sz w:val="16"/>
                <w:szCs w:val="16"/>
                <w:lang w:val="en-US"/>
              </w:rPr>
              <w:lastRenderedPageBreak/>
              <w:t>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 xml:space="preserve">Азот </w:t>
            </w:r>
            <w:r w:rsidRPr="003214CE">
              <w:rPr>
                <w:sz w:val="16"/>
                <w:szCs w:val="16"/>
                <w:lang w:val="en-US"/>
              </w:rPr>
              <w:lastRenderedPageBreak/>
              <w:t>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lastRenderedPageBreak/>
              <w:t>4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3.0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6.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2.4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95.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01.2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8.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9.5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.6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.3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.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4.3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3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9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.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7.3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3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7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8.4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2.1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61.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47.8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0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1.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.2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.0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.0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2.6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6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.8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8.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7.0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43.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74.1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8.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44.4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10.7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8.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7.2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9.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8.6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Рачковичский сельский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исполнительный комитет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03.08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5-З от 11.08.2017(Слу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7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7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Ф-л "ДЭУ-63" РУП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"Минскавтодор-центр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08.08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20-З от 22.08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3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2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6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9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Добрыневский сельский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исполнительный комитет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0.08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42-3 от 24.08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0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.7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9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57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6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5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9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филиал "ММК-Агро" ОАО "Минский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ясокомбинат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0.08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lastRenderedPageBreak/>
              <w:t>Протокол №43-3 от 24.08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lastRenderedPageBreak/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.3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итра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4.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 xml:space="preserve">Азот </w:t>
            </w:r>
            <w:r w:rsidRPr="003214CE">
              <w:rPr>
                <w:sz w:val="16"/>
                <w:szCs w:val="16"/>
                <w:lang w:val="en-US"/>
              </w:rPr>
              <w:lastRenderedPageBreak/>
              <w:t>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lastRenderedPageBreak/>
              <w:t>8.12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2.4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66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итра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0.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1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0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7.83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9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0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Агро-Дубинское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5.08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25-З от 31.08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47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.95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1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7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1.3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2.8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Городилово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5.08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26-З от 31.08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.5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0.0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.35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0.5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0.3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.89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.26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.4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имени Скворцова и Майорова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3.09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17-З от 20.09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8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4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1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0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</w:t>
            </w:r>
            <w:proofErr w:type="gramStart"/>
            <w:r w:rsidRPr="003214CE">
              <w:rPr>
                <w:sz w:val="16"/>
                <w:szCs w:val="16"/>
              </w:rPr>
              <w:t>О"</w:t>
            </w:r>
            <w:proofErr w:type="gramEnd"/>
            <w:r w:rsidRPr="003214CE">
              <w:rPr>
                <w:sz w:val="16"/>
                <w:szCs w:val="16"/>
              </w:rPr>
              <w:t>Стародорожское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3.09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18-З от 20.09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66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89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.7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ОАО "Положевичи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3.09.2017</w:t>
            </w:r>
          </w:p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Протокол №20-З от 20.09.2017(Слу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31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.6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93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8.6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88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РУП "Воложинский жилкоммунхоз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20.09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28-З от 04.10.2017(ЛА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66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.32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Минская обл.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 xml:space="preserve">Сельскохозяйственное управление 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"Бобровичи" УП "Минскоблгаз"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Дата отбора проб:16.11.2017</w:t>
            </w:r>
          </w:p>
          <w:p w:rsidR="00BA443D" w:rsidRPr="003214CE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</w:rPr>
              <w:t>Протокол №34-З от 28.11.2017(ЛАК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230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4.60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1500</w:t>
            </w: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3.00</w:t>
            </w:r>
          </w:p>
        </w:tc>
      </w:tr>
      <w:tr w:rsidR="00BA443D" w:rsidRPr="00294A23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925D67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</w:rPr>
            </w:pPr>
            <w:r w:rsidRPr="00294A23">
              <w:rPr>
                <w:sz w:val="16"/>
                <w:szCs w:val="16"/>
              </w:rPr>
              <w:t>г. Минск</w:t>
            </w:r>
          </w:p>
          <w:p w:rsidR="00BA443D" w:rsidRPr="00294A23" w:rsidRDefault="00BA443D" w:rsidP="00BA443D">
            <w:pPr>
              <w:rPr>
                <w:sz w:val="16"/>
                <w:szCs w:val="16"/>
              </w:rPr>
            </w:pPr>
            <w:r w:rsidRPr="00294A23">
              <w:rPr>
                <w:sz w:val="16"/>
                <w:szCs w:val="16"/>
              </w:rPr>
              <w:t>КУП "Минскоблдорстрой"</w:t>
            </w:r>
          </w:p>
          <w:p w:rsidR="00BA443D" w:rsidRPr="00294A23" w:rsidRDefault="00BA443D" w:rsidP="00BA443D">
            <w:pPr>
              <w:rPr>
                <w:sz w:val="16"/>
                <w:szCs w:val="16"/>
              </w:rPr>
            </w:pPr>
            <w:r w:rsidRPr="00294A23">
              <w:rPr>
                <w:sz w:val="16"/>
                <w:szCs w:val="16"/>
              </w:rPr>
              <w:t>Дата отбора проб:24.05.2017</w:t>
            </w:r>
          </w:p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Протокол №11-З от 31.05.2017(Слу)</w:t>
            </w:r>
          </w:p>
        </w:tc>
        <w:tc>
          <w:tcPr>
            <w:tcW w:w="1559" w:type="dxa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821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56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.64</w:t>
            </w:r>
          </w:p>
        </w:tc>
      </w:tr>
      <w:tr w:rsidR="00BA443D" w:rsidRPr="00294A23" w:rsidTr="0049332E">
        <w:trPr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BA443D" w:rsidRPr="00925D67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</w:rPr>
            </w:pPr>
            <w:r w:rsidRPr="00294A23">
              <w:rPr>
                <w:sz w:val="16"/>
                <w:szCs w:val="16"/>
              </w:rPr>
              <w:t>г. Минск</w:t>
            </w:r>
          </w:p>
          <w:p w:rsidR="00BA443D" w:rsidRPr="00294A23" w:rsidRDefault="00BA443D" w:rsidP="00BA443D">
            <w:pPr>
              <w:rPr>
                <w:sz w:val="16"/>
                <w:szCs w:val="16"/>
              </w:rPr>
            </w:pPr>
            <w:r w:rsidRPr="00294A23">
              <w:rPr>
                <w:sz w:val="16"/>
                <w:szCs w:val="16"/>
              </w:rPr>
              <w:t>КУП "Минскоблдорстрой"</w:t>
            </w:r>
          </w:p>
          <w:p w:rsidR="00BA443D" w:rsidRPr="00294A23" w:rsidRDefault="00BA443D" w:rsidP="00BA443D">
            <w:pPr>
              <w:rPr>
                <w:sz w:val="16"/>
                <w:szCs w:val="16"/>
              </w:rPr>
            </w:pPr>
            <w:r w:rsidRPr="00294A23">
              <w:rPr>
                <w:sz w:val="16"/>
                <w:szCs w:val="16"/>
              </w:rPr>
              <w:t>Дата отбора проб:07.09.2017</w:t>
            </w:r>
          </w:p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Протокол №16-З от 11.09.2017(Сл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979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9.58</w:t>
            </w:r>
          </w:p>
        </w:tc>
      </w:tr>
      <w:tr w:rsidR="00BA443D" w:rsidRPr="00294A23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304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26.08</w:t>
            </w:r>
          </w:p>
        </w:tc>
      </w:tr>
      <w:tr w:rsidR="00BA443D" w:rsidRPr="00294A23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825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6.50</w:t>
            </w:r>
          </w:p>
        </w:tc>
      </w:tr>
      <w:tr w:rsidR="00BA443D" w:rsidRPr="00294A23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294A23" w:rsidRDefault="00BA443D" w:rsidP="00BA443D">
            <w:pPr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1377</w:t>
            </w:r>
          </w:p>
        </w:tc>
        <w:tc>
          <w:tcPr>
            <w:tcW w:w="709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BA443D" w:rsidRPr="00294A23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294A23">
              <w:rPr>
                <w:sz w:val="16"/>
                <w:szCs w:val="16"/>
                <w:lang w:val="en-US"/>
              </w:rPr>
              <w:t>27.54</w:t>
            </w:r>
          </w:p>
        </w:tc>
      </w:tr>
      <w:tr w:rsidR="00BA443D" w:rsidRPr="003214CE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  <w:r w:rsidRPr="003214CE">
              <w:rPr>
                <w:sz w:val="16"/>
                <w:szCs w:val="16"/>
                <w:lang w:val="en-US"/>
              </w:rPr>
              <w:t>Всего:</w:t>
            </w:r>
          </w:p>
          <w:p w:rsidR="00BA443D" w:rsidRPr="00925D67" w:rsidRDefault="00BA443D" w:rsidP="00BA44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отоколов - 4</w:t>
            </w:r>
            <w:r>
              <w:rPr>
                <w:sz w:val="16"/>
                <w:szCs w:val="16"/>
              </w:rPr>
              <w:t>6</w:t>
            </w:r>
          </w:p>
          <w:p w:rsidR="00BA443D" w:rsidRPr="00925D67" w:rsidRDefault="00BA443D" w:rsidP="00BA443D">
            <w:pPr>
              <w:rPr>
                <w:sz w:val="16"/>
                <w:szCs w:val="16"/>
              </w:rPr>
            </w:pPr>
            <w:r w:rsidRPr="003214CE">
              <w:rPr>
                <w:sz w:val="16"/>
                <w:szCs w:val="16"/>
                <w:lang w:val="en-US"/>
              </w:rPr>
              <w:t xml:space="preserve">Предприятий -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443D" w:rsidRPr="003214CE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:rsidR="00BA443D" w:rsidRPr="003214CE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F4FFC" w:rsidRDefault="009F4FFC"/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260"/>
        <w:gridCol w:w="1559"/>
        <w:gridCol w:w="709"/>
        <w:gridCol w:w="1417"/>
        <w:gridCol w:w="748"/>
        <w:gridCol w:w="649"/>
        <w:gridCol w:w="777"/>
      </w:tblGrid>
      <w:tr w:rsidR="0049332E" w:rsidRPr="00B8212F" w:rsidTr="0049332E">
        <w:trPr>
          <w:jc w:val="center"/>
        </w:trPr>
        <w:tc>
          <w:tcPr>
            <w:tcW w:w="9735" w:type="dxa"/>
            <w:gridSpan w:val="8"/>
            <w:tcBorders>
              <w:bottom w:val="nil"/>
            </w:tcBorders>
            <w:shd w:val="clear" w:color="auto" w:fill="auto"/>
          </w:tcPr>
          <w:p w:rsidR="0049332E" w:rsidRPr="00B8212F" w:rsidRDefault="0049332E" w:rsidP="00BA443D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r w:rsidRPr="000C62B3">
              <w:rPr>
                <w:b/>
                <w:szCs w:val="20"/>
              </w:rPr>
              <w:t>Могилевская область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Default="00BA443D" w:rsidP="00BA44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юридическог</w:t>
            </w:r>
          </w:p>
          <w:p w:rsidR="00BA443D" w:rsidRPr="00B8212F" w:rsidRDefault="00BA443D" w:rsidP="00BA443D">
            <w:pPr>
              <w:jc w:val="center"/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 xml:space="preserve"> </w:t>
            </w:r>
            <w:r w:rsidRPr="00B8212F">
              <w:rPr>
                <w:sz w:val="16"/>
                <w:szCs w:val="16"/>
              </w:rPr>
              <w:t>дата отбора проб</w:t>
            </w:r>
          </w:p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есто и тип</w:t>
            </w:r>
          </w:p>
          <w:p w:rsidR="00BA443D" w:rsidRPr="00B8212F" w:rsidRDefault="00BA443D" w:rsidP="00BA443D">
            <w:pPr>
              <w:jc w:val="center"/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Вендорожский сельский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исполнительный комитет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3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3-З от 10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между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дорогой и забором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(прилегающие к дороге и в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>1 м от забора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62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.6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81.2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.8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илегающие к ПП</w:t>
            </w:r>
            <w:proofErr w:type="gramStart"/>
            <w:r w:rsidRPr="00B8212F">
              <w:rPr>
                <w:sz w:val="16"/>
                <w:szCs w:val="16"/>
              </w:rPr>
              <w:t>1</w:t>
            </w:r>
            <w:proofErr w:type="gramEnd"/>
            <w:r w:rsidRPr="00B8212F">
              <w:rPr>
                <w:sz w:val="16"/>
                <w:szCs w:val="16"/>
              </w:rPr>
              <w:t xml:space="preserve">, с правой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тороны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62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.6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12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.1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Администрация Первомайского района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г. Бобруйска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6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-З от 09.03.2017(Боб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2 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ворот и 8,2 м от забора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6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.6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ДП "Авангард" РУП "Могилёвское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lastRenderedPageBreak/>
              <w:t xml:space="preserve">отделение белоруской железной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ороги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6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5-З от 20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lastRenderedPageBreak/>
              <w:t xml:space="preserve">Земли (включая почвы) в 50,0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lastRenderedPageBreak/>
              <w:t>м. от КНС №1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1.79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79.6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7.21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41.8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справа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т ПП</w:t>
            </w:r>
            <w:proofErr w:type="gramStart"/>
            <w:r w:rsidRPr="00B8212F">
              <w:rPr>
                <w:sz w:val="16"/>
                <w:szCs w:val="16"/>
              </w:rPr>
              <w:t>1</w:t>
            </w:r>
            <w:proofErr w:type="gramEnd"/>
            <w:r w:rsidRPr="00B8212F">
              <w:rPr>
                <w:sz w:val="16"/>
                <w:szCs w:val="16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3.81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7.4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8.17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27.9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справа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т ПП</w:t>
            </w:r>
            <w:proofErr w:type="gramStart"/>
            <w:r w:rsidRPr="00B8212F">
              <w:rPr>
                <w:sz w:val="16"/>
                <w:szCs w:val="16"/>
              </w:rPr>
              <w:t>2</w:t>
            </w:r>
            <w:proofErr w:type="gramEnd"/>
            <w:r w:rsidRPr="00B8212F">
              <w:rPr>
                <w:sz w:val="16"/>
                <w:szCs w:val="16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9.87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45.9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1.84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8.2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справа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т ПП3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2.0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0.8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0.6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2.5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справа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т ПП</w:t>
            </w:r>
            <w:proofErr w:type="gramStart"/>
            <w:r w:rsidRPr="00B8212F">
              <w:rPr>
                <w:sz w:val="16"/>
                <w:szCs w:val="16"/>
              </w:rPr>
              <w:t>4</w:t>
            </w:r>
            <w:proofErr w:type="gramEnd"/>
            <w:r w:rsidRPr="00B8212F">
              <w:rPr>
                <w:sz w:val="16"/>
                <w:szCs w:val="16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5.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5.5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9.1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8.7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прилегающие к ПП5 с западной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proofErr w:type="gramStart"/>
            <w:r w:rsidRPr="00B8212F">
              <w:rPr>
                <w:sz w:val="16"/>
                <w:szCs w:val="16"/>
                <w:lang w:val="en-US"/>
              </w:rPr>
              <w:t>стороны</w:t>
            </w:r>
            <w:proofErr w:type="gramEnd"/>
            <w:r w:rsidRPr="00B8212F">
              <w:rPr>
                <w:sz w:val="16"/>
                <w:szCs w:val="16"/>
                <w:lang w:val="en-US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0.8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93.6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4.9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7.5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слева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т ПП</w:t>
            </w:r>
            <w:proofErr w:type="gramStart"/>
            <w:r w:rsidRPr="00B8212F">
              <w:rPr>
                <w:sz w:val="16"/>
                <w:szCs w:val="16"/>
              </w:rPr>
              <w:t>6</w:t>
            </w:r>
            <w:proofErr w:type="gramEnd"/>
            <w:r w:rsidRPr="00B8212F">
              <w:rPr>
                <w:sz w:val="16"/>
                <w:szCs w:val="16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6.19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4.1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3.73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9.5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слева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т ПП</w:t>
            </w:r>
            <w:proofErr w:type="gramStart"/>
            <w:r w:rsidRPr="00B8212F">
              <w:rPr>
                <w:sz w:val="16"/>
                <w:szCs w:val="16"/>
              </w:rPr>
              <w:t>7</w:t>
            </w:r>
            <w:proofErr w:type="gramEnd"/>
            <w:r w:rsidRPr="00B8212F">
              <w:rPr>
                <w:sz w:val="16"/>
                <w:szCs w:val="16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9.13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4.0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6.74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9.6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прилегающие к ПП8 с западной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proofErr w:type="gramStart"/>
            <w:r w:rsidRPr="00B8212F">
              <w:rPr>
                <w:sz w:val="16"/>
                <w:szCs w:val="16"/>
                <w:lang w:val="en-US"/>
              </w:rPr>
              <w:t>стороны</w:t>
            </w:r>
            <w:proofErr w:type="gramEnd"/>
            <w:r w:rsidRPr="00B8212F">
              <w:rPr>
                <w:sz w:val="16"/>
                <w:szCs w:val="16"/>
                <w:lang w:val="en-US"/>
              </w:rPr>
              <w:t xml:space="preserve"> 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3.67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3.3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8.30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2.7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Земли (включая почвы) за ПП</w:t>
            </w:r>
            <w:proofErr w:type="gramStart"/>
            <w:r w:rsidRPr="00B8212F">
              <w:rPr>
                <w:sz w:val="16"/>
                <w:szCs w:val="16"/>
              </w:rPr>
              <w:t>9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(вдоль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7.20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4.1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1.32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7.4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между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П10 и КНС №3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B8212F">
              <w:rPr>
                <w:sz w:val="16"/>
                <w:szCs w:val="16"/>
                <w:lang w:val="en-US"/>
              </w:rPr>
              <w:t>вдоль</w:t>
            </w:r>
            <w:proofErr w:type="gramEnd"/>
            <w:r w:rsidRPr="00B8212F">
              <w:rPr>
                <w:sz w:val="16"/>
                <w:szCs w:val="16"/>
                <w:lang w:val="en-US"/>
              </w:rPr>
              <w:t xml:space="preserve"> разлива).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6.2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86.4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3.81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21.2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Ф-л КУП "Могилевоблдорстрой", ДРСУ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№175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9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6-3 от 13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,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прилегающие справа к ёмкости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 мазутом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840.8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.6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708.5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.4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, </w:t>
            </w:r>
            <w:proofErr w:type="gramStart"/>
            <w:r w:rsidRPr="00B8212F">
              <w:rPr>
                <w:sz w:val="16"/>
                <w:szCs w:val="16"/>
              </w:rPr>
              <w:t>между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ёмкостями с маслом и битумом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525.2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.0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527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.0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, </w:t>
            </w:r>
            <w:proofErr w:type="gramStart"/>
            <w:r w:rsidRPr="00B8212F">
              <w:rPr>
                <w:sz w:val="16"/>
                <w:szCs w:val="16"/>
              </w:rPr>
              <w:t>между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ёмкостями  битума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77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9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09.5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4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,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прилегающие к ёмкости </w:t>
            </w:r>
            <w:proofErr w:type="gramStart"/>
            <w:r w:rsidRPr="00B8212F">
              <w:rPr>
                <w:sz w:val="16"/>
                <w:szCs w:val="16"/>
              </w:rPr>
              <w:t>с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азутом ДС-117-к установки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41.8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2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12.9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0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Коммунальное сельскохозяйственное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унитарное предприятие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"</w:t>
            </w:r>
            <w:proofErr w:type="gramStart"/>
            <w:r w:rsidRPr="00B8212F">
              <w:rPr>
                <w:sz w:val="16"/>
                <w:szCs w:val="16"/>
              </w:rPr>
              <w:t>Нива-Барсуки</w:t>
            </w:r>
            <w:proofErr w:type="gramEnd"/>
            <w:r w:rsidRPr="00B8212F">
              <w:rPr>
                <w:sz w:val="16"/>
                <w:szCs w:val="16"/>
              </w:rPr>
              <w:t>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6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5-З от 21.03.2017(Боб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2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абора и 3м от емкости </w:t>
            </w:r>
            <w:proofErr w:type="gramStart"/>
            <w:r w:rsidRPr="00B8212F">
              <w:rPr>
                <w:sz w:val="16"/>
                <w:szCs w:val="16"/>
              </w:rPr>
              <w:t>для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хранения ДТ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9.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6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Коптевская Нив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6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8-З от 22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>прилегающие слева к емкости №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7.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9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6.9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3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lastRenderedPageBreak/>
              <w:t>емкостями №1 и №2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5.3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5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1.0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2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емкостями №2 и №3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1.5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2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1.5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0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емкостями №3 и №4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4.1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2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7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 w:val="restart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КДСУП "Чериковская ПМК-280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7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9-З от 27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>прилегающие</w:t>
            </w:r>
            <w:proofErr w:type="gramEnd"/>
            <w:r w:rsidRPr="00B8212F">
              <w:rPr>
                <w:sz w:val="16"/>
                <w:szCs w:val="16"/>
              </w:rPr>
              <w:t xml:space="preserve"> к месту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ахоронения отходов </w:t>
            </w:r>
            <w:proofErr w:type="gramStart"/>
            <w:r w:rsidRPr="00B8212F">
              <w:rPr>
                <w:sz w:val="16"/>
                <w:szCs w:val="16"/>
              </w:rPr>
              <w:t>с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восточной стороны и в 15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клона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5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1.8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9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5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.1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илегающие к ПП</w:t>
            </w:r>
            <w:proofErr w:type="gramStart"/>
            <w:r w:rsidRPr="00B8212F">
              <w:rPr>
                <w:sz w:val="16"/>
                <w:szCs w:val="16"/>
              </w:rPr>
              <w:t>1</w:t>
            </w:r>
            <w:proofErr w:type="gramEnd"/>
            <w:r w:rsidRPr="00B8212F">
              <w:rPr>
                <w:sz w:val="16"/>
                <w:szCs w:val="16"/>
              </w:rPr>
              <w:t xml:space="preserve">, вдоль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ахоронения отходов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4.5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4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8.2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9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7.4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1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0.8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2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илегающие к ПП</w:t>
            </w:r>
            <w:proofErr w:type="gramStart"/>
            <w:r w:rsidRPr="00B8212F">
              <w:rPr>
                <w:sz w:val="16"/>
                <w:szCs w:val="16"/>
              </w:rPr>
              <w:t>2</w:t>
            </w:r>
            <w:proofErr w:type="gramEnd"/>
            <w:r w:rsidRPr="00B8212F">
              <w:rPr>
                <w:sz w:val="16"/>
                <w:szCs w:val="16"/>
              </w:rPr>
              <w:t xml:space="preserve">, вдоль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ахоронения отходов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5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21.0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0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5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3.3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6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прилегающие к ПП3, вдоль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ахоронения отходов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33.8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0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6.7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4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8.2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0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98.8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.4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илегающие к ПП</w:t>
            </w:r>
            <w:proofErr w:type="gramStart"/>
            <w:r w:rsidRPr="00B8212F">
              <w:rPr>
                <w:sz w:val="16"/>
                <w:szCs w:val="16"/>
              </w:rPr>
              <w:t>4</w:t>
            </w:r>
            <w:proofErr w:type="gramEnd"/>
            <w:r w:rsidRPr="00B8212F">
              <w:rPr>
                <w:sz w:val="16"/>
                <w:szCs w:val="16"/>
              </w:rPr>
              <w:t xml:space="preserve">, вдоль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ахоронения отходов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5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66.7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.7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3.7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3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5.1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7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ПМК - 88 Водстрой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1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0-З от 28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за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колонкой, </w:t>
            </w:r>
            <w:proofErr w:type="gramStart"/>
            <w:r w:rsidRPr="00B8212F">
              <w:rPr>
                <w:sz w:val="16"/>
                <w:szCs w:val="16"/>
              </w:rPr>
              <w:t>прилегающие</w:t>
            </w:r>
            <w:proofErr w:type="gramEnd"/>
            <w:r w:rsidRPr="00B8212F">
              <w:rPr>
                <w:sz w:val="16"/>
                <w:szCs w:val="16"/>
              </w:rPr>
              <w:t xml:space="preserve"> к забору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985.6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.9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83.5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9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Милославичский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1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12-З от 28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в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0,5 м за колонкой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513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0.2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838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6.7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перед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входом в здание склада ГСМ (в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 м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47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.9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88.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.7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прилегающие к ёмкости №45,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№838, №772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580.8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1.6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531.8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0.6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в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1 м от ПП</w:t>
            </w:r>
            <w:proofErr w:type="gramStart"/>
            <w:r w:rsidRPr="00B8212F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53.2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.0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КСУП "Зарянский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3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13-З от 29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>прилегающие</w:t>
            </w:r>
            <w:proofErr w:type="gramEnd"/>
            <w:r w:rsidRPr="00B8212F">
              <w:rPr>
                <w:sz w:val="16"/>
                <w:szCs w:val="16"/>
              </w:rPr>
              <w:t xml:space="preserve"> к ёмкостям №1613,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№1714, №2042, №2043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3.5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0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1.5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2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илегающие к ПП</w:t>
            </w:r>
            <w:proofErr w:type="gramStart"/>
            <w:r w:rsidRPr="00B8212F">
              <w:rPr>
                <w:sz w:val="16"/>
                <w:szCs w:val="16"/>
              </w:rPr>
              <w:t>1</w:t>
            </w:r>
            <w:proofErr w:type="gramEnd"/>
            <w:r w:rsidRPr="00B8212F">
              <w:rPr>
                <w:sz w:val="16"/>
                <w:szCs w:val="16"/>
              </w:rPr>
              <w:t xml:space="preserve">, вдоль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абора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46.8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9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8.1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7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в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3 м от здания </w:t>
            </w:r>
            <w:r w:rsidRPr="00B8212F">
              <w:rPr>
                <w:sz w:val="16"/>
                <w:szCs w:val="16"/>
              </w:rPr>
              <w:lastRenderedPageBreak/>
              <w:t>склада ГСМ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6.3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1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9.3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3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>прилегающие</w:t>
            </w:r>
            <w:proofErr w:type="gramEnd"/>
            <w:r w:rsidRPr="00B8212F">
              <w:rPr>
                <w:sz w:val="16"/>
                <w:szCs w:val="16"/>
              </w:rPr>
              <w:t xml:space="preserve"> к ПП3 на въезде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ГСМ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33.5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6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3.3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2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Зимниц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3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14-З от 29.03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между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зданием склада ГСМ и забором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39.3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.7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09.0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.1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ГОЛХУ "Осиповичский опытный лесхоз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4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8-З от 31.03.2017(Боб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4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.4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95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4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7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0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5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4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ГОЛХУ "Осиповичский опытный лесхоз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4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9-З от 31.03.2017(Боб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9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5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10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7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09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6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Белыничское УКП  "Жилкомхоз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8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5-З от 31.03.2017(МО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над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ёмкостью для хранения диз.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топлива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45.9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0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Белыничи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8.03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16-З от 31.03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в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0,5 м от ёмкости №234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352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7.0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84.5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.6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  <w:proofErr w:type="gramStart"/>
            <w:r w:rsidRPr="00B8212F">
              <w:rPr>
                <w:sz w:val="16"/>
                <w:szCs w:val="16"/>
              </w:rPr>
              <w:t>в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0,2 м от ёмкости №220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577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1.5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82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1.6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емли (включая почвы)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>прилегающие к ёмкости №230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764.7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5.3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264.7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5.3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ГЛХУ "Могилевский лесхоз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3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8-З от 10.04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2.6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1.0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4.9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9.1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9.7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1.1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.8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.2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4.9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.3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.1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9.4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5.8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3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7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.8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Реста-Агро Плюс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4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9-З от 10.04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5.3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1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94.1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.8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42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2.8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65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3.1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0.4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6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С ОАО  "Кровля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5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0-З от 12.04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2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мазутонасосной и 5м от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ливной эстакады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4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4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ЗАО  "Птицефабрика "Вишневк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7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2-З от 12.04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5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асфальтированной площадки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тоянки транспортной с/х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техники и 15м от здан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7.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1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7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дания гаражей и </w:t>
            </w:r>
            <w:r w:rsidRPr="00B8212F">
              <w:rPr>
                <w:sz w:val="16"/>
                <w:szCs w:val="16"/>
              </w:rPr>
              <w:lastRenderedPageBreak/>
              <w:t xml:space="preserve">5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асфальтированной площадки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тоянки транспортной </w:t>
            </w:r>
            <w:proofErr w:type="gramStart"/>
            <w:r w:rsidRPr="00B8212F">
              <w:rPr>
                <w:sz w:val="16"/>
                <w:szCs w:val="16"/>
              </w:rPr>
              <w:t>с</w:t>
            </w:r>
            <w:proofErr w:type="gramEnd"/>
            <w:r w:rsidRPr="00B8212F">
              <w:rPr>
                <w:sz w:val="16"/>
                <w:szCs w:val="16"/>
              </w:rPr>
              <w:t>/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6.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1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Открытое акционерное общество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"Добоснянское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3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4-З от 26.04.2017(Боб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30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мехмастерских и 5м от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площадки для хранения с/х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техники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4.4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0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Натопа-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3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21-З от 18.04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43.9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8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9.7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2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ОАО "Селекционно - гибридный центр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"Вихр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3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22-З от 18.04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3.0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.2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5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9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Мирный 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3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23-З от 18.04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5.5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7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4.9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9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</w:t>
            </w:r>
            <w:proofErr w:type="gramStart"/>
            <w:r w:rsidRPr="00B8212F">
              <w:rPr>
                <w:sz w:val="16"/>
                <w:szCs w:val="16"/>
              </w:rPr>
              <w:t>"Б</w:t>
            </w:r>
            <w:proofErr w:type="gramEnd"/>
            <w:r w:rsidRPr="00B8212F">
              <w:rPr>
                <w:sz w:val="16"/>
                <w:szCs w:val="16"/>
              </w:rPr>
              <w:t>елыничский райагропромтехснаб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7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25-З от 29.04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1.5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2.4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2.0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0.8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4.5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3.1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8.6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7.9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8.8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3.5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4.3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2.8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9.6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4.0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7.7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3.4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0.2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4.9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6.5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1.5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Фирма "Вейн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7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26-З от 02.05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9.5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.3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55.6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.2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0.5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8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5.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6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РУП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"Белоруснефть-Могилевоблнефтепродук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т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8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29-З от 02.05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981.4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.9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7.42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9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415.8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.8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7.4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7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660.6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.3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5.4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3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винец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2.80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0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791.8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.5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7.94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8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винец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8.70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4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902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.8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2.76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6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433.5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8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6.6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7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винец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3.76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5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035.6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.0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1.35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5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750.2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.5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8.37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3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винец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2.11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0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ОАО "Бобруйский завод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биотехнологий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9.04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17-З от 27.04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9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клада готовой продукции, 15м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 xml:space="preserve">от цеха производства </w:t>
            </w:r>
            <w:r w:rsidRPr="00B8212F">
              <w:rPr>
                <w:sz w:val="16"/>
                <w:szCs w:val="16"/>
                <w:lang w:val="en-US"/>
              </w:rPr>
              <w:lastRenderedPageBreak/>
              <w:t>брикета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03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6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28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Беларусьрезинотехник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3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22-З от 18.05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0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корпуса цеха №6 и 26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дороги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7.3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7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7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абора и 5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клеевого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участка цеха №1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73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5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Железинский 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5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31-З от 10.05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88.8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.7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7.1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.1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Несята - 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1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24-З от 26.05.2017(Боб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0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дания ПТО и 12м от площадки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 xml:space="preserve">хранения эксплуатируемой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техники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3.7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4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КСУП "Малятичи-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1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33-З от 15.05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75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7.5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62.5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7.2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СПК "Колхоз им</w:t>
            </w:r>
            <w:proofErr w:type="gramStart"/>
            <w:r w:rsidRPr="00B8212F">
              <w:rPr>
                <w:sz w:val="16"/>
                <w:szCs w:val="16"/>
              </w:rPr>
              <w:t>.С</w:t>
            </w:r>
            <w:proofErr w:type="gramEnd"/>
            <w:r w:rsidRPr="00B8212F">
              <w:rPr>
                <w:sz w:val="16"/>
                <w:szCs w:val="16"/>
              </w:rPr>
              <w:t>уворов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1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34-З от 15.05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31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.6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34.4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.6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СУ №27 ОАО "ДСТ-3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7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35-З от 22.05.2017(МО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173.9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.3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Горецкая РАПТ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7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36-З от 22.05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32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8.6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69.7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.4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Маслаки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7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37-З от 22.05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49.3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8.9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67.0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.3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95.2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.9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97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.9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246.2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4.9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987.9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9.7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Ясень - 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3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28-З от 06.06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емкости №5 хранения ДТ и 29м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 xml:space="preserve">от бывшего склада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ядохимикатов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.0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5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мехмастерской и 3м от места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хранения </w:t>
            </w:r>
            <w:proofErr w:type="gramStart"/>
            <w:r w:rsidRPr="00B8212F">
              <w:rPr>
                <w:sz w:val="16"/>
                <w:szCs w:val="16"/>
              </w:rPr>
              <w:t>автотракторных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средств и с/х машин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6.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9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Климовичирайагропромтехснаб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5.05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40-З от 30.05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146.8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2.9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641.6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2.8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Жорновка - 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1.06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33-З от 09.06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6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входа на склад ГСМ и 1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емкостей хранения топлива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3.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0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0,5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емкостей жидких минеральных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удобрений и 5м от емкостей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хранения топлив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7.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9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Заболотье-Агростандарт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lastRenderedPageBreak/>
              <w:t>Дата отбора проб:15.06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49-З от 20.06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249.3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4.9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129.5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2.5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077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81.5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0.0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Мазоловский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5.06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50-З от 20.06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20.2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.4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72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3.4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835.8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6.7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0.0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04.5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8.0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730.6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4.6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Мушино-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5.06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51-З от 20.06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0.0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0.0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480.6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29.6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0.0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08.7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4.1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459.7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9.2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Белыничи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7.06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52-З от 06.07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7.5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3.2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.9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7.6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8.1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4.0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.0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.8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9.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1.3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.5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.0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.1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.1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.0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1.5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4.6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9.1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4.8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4.6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1.0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4.2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4.2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3.6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3.3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4.1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7.8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5.5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.8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2.7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5.7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2.2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5.7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зот аммонийный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.5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0.6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0.8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ЗАО "Птицефабрика "Вишневк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5.07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40-З от 10.07.2017(Боб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50 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дания гаражей, 40 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дания бывшей котельной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0.67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4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41.7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.8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УКППЖКХ "Бобруйскжилкомхоз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2.07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60-З от 26.07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3.1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9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11.7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1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3.8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2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78.8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7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3260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ХФ "Чигиринка" РУП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"Белорусьнефть-Могилевоблнефтепроду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кт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3.07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47-З от 26.07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 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забора, 6 м от забора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очистных сооружений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4.7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5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КФХ "Фроловой А.Ф.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5.07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58-З от 31.07.2017(МО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91.8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.9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Роднянский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7.07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62-З от 02.08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4.9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5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22.29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.4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6.9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1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Шкловский агросервис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3.08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63-З от 07.08.2017(МО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896.0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.7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 "Горецкое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8.08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65-З от 14.08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48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.9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4.2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4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Ульяновское Агр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0.08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66-З от 14.08.2017(МОЛ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1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.2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КДСУП "Чериковская ПМК-280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4.08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69-З от 29.08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1.2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7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5.3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8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5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.1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.5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8.1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Славгородрайагропромтехник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5.09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70-З от 11.09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181.6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3.63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587.9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1.7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748.3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4.9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71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4.3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10.8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2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68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.3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ОАО "Глусская Заря" Управление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ельского хозяйства и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довольствия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2.09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57-З от 20.09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6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площадки межсменного хранения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техники и 20м от боксов </w:t>
            </w:r>
            <w:proofErr w:type="gramStart"/>
            <w:r w:rsidRPr="00B8212F">
              <w:rPr>
                <w:sz w:val="16"/>
                <w:szCs w:val="16"/>
              </w:rPr>
              <w:t>для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автомобилей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8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1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Иностранное общество </w:t>
            </w:r>
            <w:proofErr w:type="gramStart"/>
            <w:r w:rsidRPr="00B8212F">
              <w:rPr>
                <w:sz w:val="16"/>
                <w:szCs w:val="16"/>
              </w:rPr>
              <w:t>с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ограниченной ответствен "Кировский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ищевой комбинат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9.09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59-З от 26.09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6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клада древесины и 25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абора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4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.4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3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клада готовой продукции и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5м от водонапорной башни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418.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8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0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клада древесины и 28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забора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60.6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.7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ЗАО "Большие Славени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9.09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74-З от 28.09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89.5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.7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62.5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9.2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Могилевский городской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исполнительный комитет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25.09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77-З от 05.10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38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.38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16.67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.17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45.8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.4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Славгородское УКП "Жилкомхоз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3.10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80-З от 12.10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32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.6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441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8.8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Славгородский районный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исполнительный комитет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3.10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81-З от 12.10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01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.0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00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00.0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185.6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1.8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КСУП "Племзавод Ленино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1.10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82-З от 16.10.2017(МОЛ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3627.7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72.55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294.3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05.89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РУП "Учхоз БГСХА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1.10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83-З от 16.10.2017(МОЛ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огласно карте-схеме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15.21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0.3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786.04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5.72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540.2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.8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388.1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7.76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3260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</w:t>
            </w:r>
            <w:proofErr w:type="gramStart"/>
            <w:r w:rsidRPr="00B8212F">
              <w:rPr>
                <w:sz w:val="16"/>
                <w:szCs w:val="16"/>
              </w:rPr>
              <w:t>"З</w:t>
            </w:r>
            <w:proofErr w:type="gramEnd"/>
            <w:r w:rsidRPr="00B8212F">
              <w:rPr>
                <w:sz w:val="16"/>
                <w:szCs w:val="16"/>
              </w:rPr>
              <w:t>аря Коммуны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lastRenderedPageBreak/>
              <w:t>Дата отбора проб:12.10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64-З от 19.10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lastRenderedPageBreak/>
              <w:t xml:space="preserve">согласно карте-схеме (2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lastRenderedPageBreak/>
              <w:t xml:space="preserve">диспетчерской и 10м </w:t>
            </w:r>
            <w:proofErr w:type="gramStart"/>
            <w:r w:rsidRPr="00B8212F">
              <w:rPr>
                <w:sz w:val="16"/>
                <w:szCs w:val="16"/>
              </w:rPr>
              <w:t>от</w:t>
            </w:r>
            <w:proofErr w:type="gramEnd"/>
            <w:r w:rsidRPr="00B8212F">
              <w:rPr>
                <w:sz w:val="16"/>
                <w:szCs w:val="16"/>
              </w:rPr>
              <w:t xml:space="preserve"> 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стоянки с/х техники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21.8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2.44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lastRenderedPageBreak/>
              <w:t>62</w:t>
            </w:r>
          </w:p>
        </w:tc>
        <w:tc>
          <w:tcPr>
            <w:tcW w:w="3260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 "Стасевка 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13.10.2017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 №66-З от 19.10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4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гаражей и 2м от дороги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20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Могилевская обл.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ОАО "Совхоз Киселевичи"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Дата отбора проб:03.11.2017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Протокол №70-З от 14.11.2017(Боб)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</w:rPr>
            </w:pPr>
            <w:proofErr w:type="gramStart"/>
            <w:r w:rsidRPr="00B8212F">
              <w:rPr>
                <w:sz w:val="16"/>
                <w:szCs w:val="16"/>
              </w:rPr>
              <w:t xml:space="preserve">согласно карте-схеме (15м от </w:t>
            </w:r>
            <w:proofErr w:type="gramEnd"/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 xml:space="preserve">навеса для хранения с/х машин </w:t>
            </w:r>
          </w:p>
          <w:p w:rsidR="00BA443D" w:rsidRPr="00B8212F" w:rsidRDefault="00BA443D" w:rsidP="00BA443D">
            <w:pPr>
              <w:rPr>
                <w:sz w:val="16"/>
                <w:szCs w:val="16"/>
              </w:rPr>
            </w:pPr>
            <w:r w:rsidRPr="00B8212F">
              <w:rPr>
                <w:sz w:val="16"/>
                <w:szCs w:val="16"/>
              </w:rPr>
              <w:t>и 13м от здания мастерских)</w:t>
            </w: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190.3</w:t>
            </w: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3.81</w:t>
            </w:r>
          </w:p>
        </w:tc>
      </w:tr>
      <w:tr w:rsidR="00BA443D" w:rsidRPr="00B8212F" w:rsidTr="0049332E">
        <w:trPr>
          <w:jc w:val="center"/>
        </w:trPr>
        <w:tc>
          <w:tcPr>
            <w:tcW w:w="616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Всего: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отоколов - 63</w:t>
            </w:r>
          </w:p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  <w:r w:rsidRPr="00B8212F">
              <w:rPr>
                <w:sz w:val="16"/>
                <w:szCs w:val="16"/>
                <w:lang w:val="en-US"/>
              </w:rPr>
              <w:t>Предприятий - 60</w:t>
            </w:r>
          </w:p>
        </w:tc>
        <w:tc>
          <w:tcPr>
            <w:tcW w:w="1559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BA443D" w:rsidRPr="00B8212F" w:rsidRDefault="00BA443D" w:rsidP="00BA44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77" w:type="dxa"/>
            <w:shd w:val="clear" w:color="auto" w:fill="auto"/>
          </w:tcPr>
          <w:p w:rsidR="00BA443D" w:rsidRPr="00B8212F" w:rsidRDefault="00BA443D" w:rsidP="00BA443D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bookmarkEnd w:id="0"/>
    </w:tbl>
    <w:p w:rsidR="004A1ADE" w:rsidRPr="00D91DFE" w:rsidRDefault="004A1ADE">
      <w:pPr>
        <w:rPr>
          <w:sz w:val="20"/>
          <w:szCs w:val="20"/>
        </w:rPr>
      </w:pPr>
    </w:p>
    <w:sectPr w:rsidR="004A1ADE" w:rsidRPr="00D9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2327EF"/>
    <w:rsid w:val="002E7E6E"/>
    <w:rsid w:val="0049332E"/>
    <w:rsid w:val="004A1ADE"/>
    <w:rsid w:val="005651C8"/>
    <w:rsid w:val="00605503"/>
    <w:rsid w:val="00640B70"/>
    <w:rsid w:val="00682471"/>
    <w:rsid w:val="006F01EA"/>
    <w:rsid w:val="006F45B8"/>
    <w:rsid w:val="00732135"/>
    <w:rsid w:val="007E337A"/>
    <w:rsid w:val="008F05FD"/>
    <w:rsid w:val="009C08C1"/>
    <w:rsid w:val="009F4FFC"/>
    <w:rsid w:val="00A4773D"/>
    <w:rsid w:val="00A82C3F"/>
    <w:rsid w:val="00B20F97"/>
    <w:rsid w:val="00B300A3"/>
    <w:rsid w:val="00BA443D"/>
    <w:rsid w:val="00C00A9F"/>
    <w:rsid w:val="00C317D3"/>
    <w:rsid w:val="00D03FDD"/>
    <w:rsid w:val="00D91DFE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80B8-F8CF-4A4D-9A7F-4EBD4B55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03T06:50:00Z</dcterms:created>
  <dcterms:modified xsi:type="dcterms:W3CDTF">2018-01-04T12:37:00Z</dcterms:modified>
</cp:coreProperties>
</file>